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苦辣的回味</w:t>
      </w:r>
    </w:p>
    <w:p>
      <w:r>
        <w:rPr>
          <w:rFonts w:ascii="宋体" w:hAnsi="宋体" w:eastAsia="宋体"/>
          <w:sz w:val="24"/>
        </w:rPr>
        <w:t>张道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苦辣的回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,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道藩,(学科:回忆录)历史人物(学科:回忆录年代:民国(1912-1948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59.html</w:t>
      </w:r>
    </w:p>
    <w:p>
      <w:r>
        <w:t>更多相关图书推荐：https://www.jiaokey.com</w:t>
      </w:r>
    </w:p>
    <w:p>
      <w:r>
        <w:t>张道藩著 其他作品：https://www.jiaokey.com/tag/张道藩著.html</w:t>
      </w:r>
    </w:p>
    <w:p>
      <w:r>
        <w:t>传记文学出版社,1981 出版图书：https://www.jiaokey.com/tag/传记文学出版社,1981.html</w:t>
      </w:r>
    </w:p>
    <w:p>
      <w:r>
        <w:t>关键词搜索：https://www.jiaokey.com/tag/张道藩,(学科:回忆录)历史人物(学科:回忆录年代:民国(1912-1948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